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D4372" w14:textId="77777777" w:rsidR="000416FB" w:rsidRDefault="000416FB">
      <w:pPr>
        <w:tabs>
          <w:tab w:val="center" w:pos="4819"/>
          <w:tab w:val="right" w:pos="9638"/>
        </w:tabs>
        <w:rPr>
          <w:sz w:val="22"/>
          <w:szCs w:val="22"/>
        </w:rPr>
      </w:pPr>
    </w:p>
    <w:p w14:paraId="304D4373" w14:textId="77777777" w:rsidR="000416FB" w:rsidRDefault="000416FB" w:rsidP="006E2358">
      <w:pPr>
        <w:rPr>
          <w:rFonts w:eastAsia="Calibri"/>
          <w:b/>
          <w:szCs w:val="24"/>
          <w:lang w:eastAsia="lt-LT"/>
        </w:rPr>
      </w:pPr>
    </w:p>
    <w:p w14:paraId="304D4374" w14:textId="77777777" w:rsidR="006E2358" w:rsidRDefault="004A4F7B" w:rsidP="006C6E4D">
      <w:pPr>
        <w:ind w:left="6532"/>
        <w:rPr>
          <w:rFonts w:eastAsia="Calibri"/>
          <w:b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>Projekto</w:t>
      </w:r>
    </w:p>
    <w:p w14:paraId="304D4375" w14:textId="77777777" w:rsidR="000416FB" w:rsidRDefault="004A4F7B" w:rsidP="006C6E4D">
      <w:pPr>
        <w:ind w:left="6532"/>
        <w:rPr>
          <w:rFonts w:eastAsia="Calibri"/>
          <w:b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>lyginamasis variantas</w:t>
      </w:r>
    </w:p>
    <w:p w14:paraId="304D4376" w14:textId="77777777" w:rsidR="000416FB" w:rsidRDefault="000416FB" w:rsidP="006E2358">
      <w:pPr>
        <w:rPr>
          <w:b/>
          <w:szCs w:val="24"/>
          <w:lang w:eastAsia="lt-LT"/>
        </w:rPr>
      </w:pPr>
    </w:p>
    <w:p w14:paraId="304D4377" w14:textId="77777777" w:rsidR="000416FB" w:rsidRDefault="000416FB" w:rsidP="006E2358">
      <w:pPr>
        <w:rPr>
          <w:b/>
          <w:szCs w:val="24"/>
          <w:lang w:eastAsia="lt-LT"/>
        </w:rPr>
      </w:pPr>
    </w:p>
    <w:p w14:paraId="304D4378" w14:textId="77777777" w:rsidR="000416FB" w:rsidRDefault="000416FB" w:rsidP="006E2358">
      <w:pPr>
        <w:keepNext/>
        <w:outlineLvl w:val="1"/>
        <w:rPr>
          <w:b/>
          <w:caps/>
          <w:szCs w:val="24"/>
          <w:lang w:eastAsia="lt-LT"/>
        </w:rPr>
      </w:pPr>
    </w:p>
    <w:p w14:paraId="304D4379" w14:textId="77777777" w:rsidR="000416FB" w:rsidRDefault="00591756">
      <w:pPr>
        <w:keepNext/>
        <w:jc w:val="center"/>
        <w:outlineLvl w:val="1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LIETUVOS RESPUBLIKOS VYRIAUSYBĖ</w:t>
      </w:r>
    </w:p>
    <w:p w14:paraId="304D437A" w14:textId="77777777" w:rsidR="000416FB" w:rsidRDefault="000416FB">
      <w:pPr>
        <w:jc w:val="center"/>
        <w:rPr>
          <w:b/>
          <w:szCs w:val="24"/>
          <w:lang w:eastAsia="lt-LT"/>
        </w:rPr>
      </w:pPr>
    </w:p>
    <w:p w14:paraId="304D437B" w14:textId="77777777" w:rsidR="000416FB" w:rsidRDefault="00591756">
      <w:pPr>
        <w:keepNext/>
        <w:jc w:val="center"/>
        <w:outlineLvl w:val="1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NUTARIMAS</w:t>
      </w:r>
    </w:p>
    <w:p w14:paraId="304D437C" w14:textId="77777777" w:rsidR="000416FB" w:rsidRDefault="0059175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DĖL LIETUVOS RESPUBLIKOS </w:t>
      </w:r>
      <w:r>
        <w:rPr>
          <w:b/>
          <w:caps/>
          <w:szCs w:val="24"/>
          <w:lang w:eastAsia="lt-LT"/>
        </w:rPr>
        <w:t>vyriausyb</w:t>
      </w:r>
      <w:r>
        <w:rPr>
          <w:b/>
          <w:szCs w:val="24"/>
          <w:lang w:eastAsia="lt-LT"/>
        </w:rPr>
        <w:t xml:space="preserve">ĖS 1999 M. BIRŽELIO 9 D. NUTARIMO </w:t>
      </w:r>
      <w:r w:rsidR="006E2358">
        <w:rPr>
          <w:b/>
          <w:szCs w:val="24"/>
          <w:lang w:eastAsia="lt-LT"/>
        </w:rPr>
        <w:t>NR. </w:t>
      </w:r>
      <w:r>
        <w:rPr>
          <w:b/>
          <w:szCs w:val="24"/>
          <w:lang w:eastAsia="lt-LT"/>
        </w:rPr>
        <w:t>757 „DĖL VALSTYBINĖS REIKŠMĖS AUTOMOBILIŲ KELIŲ SĄRAŠO PATVIRTINIMO“ PAKEITIMO</w:t>
      </w:r>
    </w:p>
    <w:p w14:paraId="304D437D" w14:textId="77777777" w:rsidR="000416FB" w:rsidRDefault="000416FB">
      <w:pPr>
        <w:jc w:val="center"/>
        <w:rPr>
          <w:b/>
          <w:szCs w:val="24"/>
          <w:lang w:eastAsia="lt-LT"/>
        </w:rPr>
      </w:pPr>
    </w:p>
    <w:p w14:paraId="304D437E" w14:textId="77777777" w:rsidR="000416FB" w:rsidRDefault="00591756">
      <w:pPr>
        <w:ind w:left="709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18 m.                          d. Nr.</w:t>
      </w:r>
    </w:p>
    <w:p w14:paraId="304D437F" w14:textId="77777777" w:rsidR="000416FB" w:rsidRDefault="00591756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304D4380" w14:textId="77777777" w:rsidR="000416FB" w:rsidRDefault="000416FB">
      <w:pPr>
        <w:rPr>
          <w:szCs w:val="24"/>
          <w:lang w:eastAsia="lt-LT"/>
        </w:rPr>
      </w:pPr>
    </w:p>
    <w:p w14:paraId="304D4381" w14:textId="77777777" w:rsidR="000416FB" w:rsidRDefault="00591756">
      <w:pPr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  n u t a r i a:</w:t>
      </w:r>
    </w:p>
    <w:p w14:paraId="304D4382" w14:textId="77777777" w:rsidR="000416FB" w:rsidRDefault="00591756">
      <w:pPr>
        <w:ind w:left="142" w:right="565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>
        <w:rPr>
          <w:szCs w:val="24"/>
          <w:lang w:eastAsia="lt-LT"/>
        </w:rPr>
        <w:tab/>
        <w:t>Pakeisti valstybinės reikšmės automobilių kelių sąrašą, patvirtintą Lietuvos Respublikos Vyriausybės 1999 m. birželio 9 d. nutarimu Nr. 757 „Dėl valstybinės reikšmės automobilių kelių sąrašo patvirtinimo“:</w:t>
      </w:r>
    </w:p>
    <w:p w14:paraId="304D4383" w14:textId="77777777" w:rsidR="000416FB" w:rsidRDefault="00591756" w:rsidP="00DC5D7F">
      <w:pPr>
        <w:ind w:left="1069" w:right="565" w:hanging="36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1.</w:t>
      </w:r>
      <w:r>
        <w:rPr>
          <w:szCs w:val="24"/>
          <w:lang w:eastAsia="lt-LT"/>
        </w:rPr>
        <w:tab/>
        <w:t xml:space="preserve"> Pakeisti II</w:t>
      </w:r>
      <w:r w:rsidR="00DC5D7F">
        <w:rPr>
          <w:szCs w:val="24"/>
          <w:lang w:eastAsia="lt-LT"/>
        </w:rPr>
        <w:t>I</w:t>
      </w:r>
      <w:r>
        <w:rPr>
          <w:szCs w:val="24"/>
          <w:lang w:eastAsia="lt-LT"/>
        </w:rPr>
        <w:t xml:space="preserve"> skyrių „</w:t>
      </w:r>
      <w:r w:rsidR="00DC5D7F">
        <w:rPr>
          <w:szCs w:val="24"/>
          <w:lang w:eastAsia="lt-LT"/>
        </w:rPr>
        <w:t>Rajoniniai</w:t>
      </w:r>
      <w:r>
        <w:rPr>
          <w:szCs w:val="24"/>
          <w:lang w:eastAsia="lt-LT"/>
        </w:rPr>
        <w:t xml:space="preserve"> keliai“:</w:t>
      </w:r>
    </w:p>
    <w:p w14:paraId="743F5656" w14:textId="74C3BC8D" w:rsidR="00382994" w:rsidRDefault="00382994" w:rsidP="00382994">
      <w:pPr>
        <w:tabs>
          <w:tab w:val="left" w:pos="0"/>
          <w:tab w:val="left" w:pos="709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1.1.1. Pripažinti netekusiu galios 458 punktą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419"/>
        <w:gridCol w:w="2410"/>
        <w:gridCol w:w="1276"/>
        <w:gridCol w:w="1134"/>
        <w:gridCol w:w="1551"/>
      </w:tblGrid>
      <w:tr w:rsidR="00382994" w:rsidRPr="00521374" w14:paraId="5266544C" w14:textId="77777777" w:rsidTr="00F52375">
        <w:trPr>
          <w:trHeight w:val="100"/>
        </w:trPr>
        <w:tc>
          <w:tcPr>
            <w:tcW w:w="1416" w:type="dxa"/>
          </w:tcPr>
          <w:p w14:paraId="3CE02245" w14:textId="77777777" w:rsidR="00382994" w:rsidRPr="00521374" w:rsidRDefault="00382994" w:rsidP="00F52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„</w:t>
            </w:r>
            <w:r w:rsidRPr="00A63370">
              <w:rPr>
                <w:strike/>
                <w:szCs w:val="24"/>
              </w:rPr>
              <w:t>458.</w:t>
            </w:r>
          </w:p>
        </w:tc>
        <w:tc>
          <w:tcPr>
            <w:tcW w:w="1419" w:type="dxa"/>
          </w:tcPr>
          <w:p w14:paraId="7D8F82CF" w14:textId="77777777" w:rsidR="00382994" w:rsidRPr="00A63370" w:rsidRDefault="00382994" w:rsidP="00F52375">
            <w:pPr>
              <w:jc w:val="center"/>
              <w:rPr>
                <w:strike/>
                <w:szCs w:val="24"/>
              </w:rPr>
            </w:pPr>
            <w:r w:rsidRPr="00A63370">
              <w:rPr>
                <w:strike/>
                <w:szCs w:val="24"/>
              </w:rPr>
              <w:t>2252</w:t>
            </w:r>
          </w:p>
        </w:tc>
        <w:tc>
          <w:tcPr>
            <w:tcW w:w="2410" w:type="dxa"/>
          </w:tcPr>
          <w:p w14:paraId="059A45ED" w14:textId="77777777" w:rsidR="00382994" w:rsidRPr="00A63370" w:rsidRDefault="00382994" w:rsidP="00F52375">
            <w:pPr>
              <w:jc w:val="center"/>
              <w:rPr>
                <w:strike/>
                <w:szCs w:val="24"/>
              </w:rPr>
            </w:pPr>
            <w:r w:rsidRPr="00A63370">
              <w:rPr>
                <w:strike/>
                <w:szCs w:val="24"/>
              </w:rPr>
              <w:t>Plikiai–Grauminė</w:t>
            </w:r>
          </w:p>
        </w:tc>
        <w:tc>
          <w:tcPr>
            <w:tcW w:w="1276" w:type="dxa"/>
          </w:tcPr>
          <w:p w14:paraId="0A7938FE" w14:textId="77777777" w:rsidR="00382994" w:rsidRPr="00A63370" w:rsidRDefault="00382994" w:rsidP="00F52375">
            <w:pPr>
              <w:jc w:val="center"/>
              <w:rPr>
                <w:strike/>
                <w:szCs w:val="24"/>
              </w:rPr>
            </w:pPr>
            <w:r w:rsidRPr="004A4F7B">
              <w:rPr>
                <w:strike/>
                <w:szCs w:val="24"/>
              </w:rPr>
              <w:t>0</w:t>
            </w:r>
          </w:p>
        </w:tc>
        <w:tc>
          <w:tcPr>
            <w:tcW w:w="1134" w:type="dxa"/>
          </w:tcPr>
          <w:p w14:paraId="678C1BF9" w14:textId="77777777" w:rsidR="00382994" w:rsidRPr="00A63370" w:rsidRDefault="00382994" w:rsidP="00F52375">
            <w:pPr>
              <w:jc w:val="center"/>
              <w:rPr>
                <w:strike/>
                <w:szCs w:val="24"/>
              </w:rPr>
            </w:pPr>
            <w:r w:rsidRPr="00A63370">
              <w:rPr>
                <w:strike/>
                <w:szCs w:val="24"/>
              </w:rPr>
              <w:t>0,897</w:t>
            </w:r>
          </w:p>
        </w:tc>
        <w:tc>
          <w:tcPr>
            <w:tcW w:w="1551" w:type="dxa"/>
          </w:tcPr>
          <w:p w14:paraId="051A060A" w14:textId="77777777" w:rsidR="00382994" w:rsidRPr="00521374" w:rsidRDefault="00382994" w:rsidP="00F52375">
            <w:pPr>
              <w:jc w:val="center"/>
              <w:rPr>
                <w:szCs w:val="24"/>
              </w:rPr>
            </w:pPr>
            <w:r>
              <w:rPr>
                <w:strike/>
                <w:szCs w:val="24"/>
              </w:rPr>
              <w:t>0,897</w:t>
            </w:r>
            <w:r w:rsidRPr="00360FD7">
              <w:rPr>
                <w:szCs w:val="24"/>
              </w:rPr>
              <w:t>“.</w:t>
            </w:r>
          </w:p>
        </w:tc>
      </w:tr>
    </w:tbl>
    <w:p w14:paraId="35B8287E" w14:textId="77777777" w:rsidR="00382994" w:rsidRDefault="00382994" w:rsidP="00DC5D7F">
      <w:pPr>
        <w:ind w:left="1069" w:right="565" w:hanging="360"/>
        <w:jc w:val="both"/>
        <w:rPr>
          <w:szCs w:val="24"/>
          <w:lang w:eastAsia="lt-LT"/>
        </w:rPr>
      </w:pPr>
    </w:p>
    <w:p w14:paraId="304D4384" w14:textId="7B0BFE88" w:rsidR="000416FB" w:rsidRDefault="00591756">
      <w:pPr>
        <w:tabs>
          <w:tab w:val="left" w:pos="0"/>
          <w:tab w:val="left" w:pos="709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DC5D7F">
        <w:rPr>
          <w:szCs w:val="24"/>
          <w:lang w:eastAsia="lt-LT"/>
        </w:rPr>
        <w:t>1</w:t>
      </w:r>
      <w:r>
        <w:rPr>
          <w:szCs w:val="24"/>
          <w:lang w:eastAsia="lt-LT"/>
        </w:rPr>
        <w:t>.</w:t>
      </w:r>
      <w:r w:rsidR="00382994">
        <w:rPr>
          <w:szCs w:val="24"/>
          <w:lang w:eastAsia="lt-LT"/>
        </w:rPr>
        <w:t>2</w:t>
      </w:r>
      <w:r>
        <w:rPr>
          <w:szCs w:val="24"/>
          <w:lang w:eastAsia="lt-LT"/>
        </w:rPr>
        <w:t xml:space="preserve">. </w:t>
      </w:r>
      <w:r w:rsidRPr="00521374">
        <w:rPr>
          <w:szCs w:val="24"/>
          <w:lang w:eastAsia="lt-LT"/>
        </w:rPr>
        <w:t>Pakeisti 1</w:t>
      </w:r>
      <w:r w:rsidR="00521374" w:rsidRPr="00521374">
        <w:rPr>
          <w:szCs w:val="24"/>
          <w:lang w:eastAsia="lt-LT"/>
        </w:rPr>
        <w:t>20</w:t>
      </w:r>
      <w:r w:rsidR="00DC5D7F" w:rsidRPr="00521374">
        <w:rPr>
          <w:szCs w:val="24"/>
          <w:lang w:eastAsia="lt-LT"/>
        </w:rPr>
        <w:t>3</w:t>
      </w:r>
      <w:r>
        <w:rPr>
          <w:szCs w:val="24"/>
          <w:lang w:eastAsia="lt-LT"/>
        </w:rPr>
        <w:t xml:space="preserve"> punktą ir jį išdėstyti taip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419"/>
        <w:gridCol w:w="2410"/>
        <w:gridCol w:w="1276"/>
        <w:gridCol w:w="1134"/>
        <w:gridCol w:w="1551"/>
      </w:tblGrid>
      <w:tr w:rsidR="00521374" w:rsidRPr="00521374" w14:paraId="304D438D" w14:textId="77777777" w:rsidTr="009C48B8">
        <w:trPr>
          <w:trHeight w:val="100"/>
        </w:trPr>
        <w:tc>
          <w:tcPr>
            <w:tcW w:w="1416" w:type="dxa"/>
          </w:tcPr>
          <w:p w14:paraId="304D4385" w14:textId="77777777" w:rsidR="00521374" w:rsidRPr="00521374" w:rsidRDefault="00521374" w:rsidP="00521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„1203.</w:t>
            </w:r>
          </w:p>
        </w:tc>
        <w:tc>
          <w:tcPr>
            <w:tcW w:w="1419" w:type="dxa"/>
          </w:tcPr>
          <w:p w14:paraId="304D4386" w14:textId="77777777" w:rsidR="00521374" w:rsidRPr="00521374" w:rsidRDefault="00521374" w:rsidP="00521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48</w:t>
            </w:r>
          </w:p>
        </w:tc>
        <w:tc>
          <w:tcPr>
            <w:tcW w:w="2410" w:type="dxa"/>
          </w:tcPr>
          <w:p w14:paraId="304D4387" w14:textId="77777777" w:rsidR="00521374" w:rsidRPr="00521374" w:rsidRDefault="00521374" w:rsidP="00521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ilutė–Šyša–Krokų Lankos</w:t>
            </w:r>
          </w:p>
        </w:tc>
        <w:tc>
          <w:tcPr>
            <w:tcW w:w="1276" w:type="dxa"/>
          </w:tcPr>
          <w:p w14:paraId="304D4388" w14:textId="77777777" w:rsidR="00360FD7" w:rsidRPr="004A4F7B" w:rsidRDefault="00360FD7" w:rsidP="00360FD7">
            <w:pPr>
              <w:jc w:val="center"/>
              <w:rPr>
                <w:strike/>
                <w:szCs w:val="24"/>
              </w:rPr>
            </w:pPr>
            <w:r w:rsidRPr="004A4F7B">
              <w:rPr>
                <w:strike/>
                <w:szCs w:val="24"/>
              </w:rPr>
              <w:t>0</w:t>
            </w:r>
          </w:p>
          <w:p w14:paraId="304D4389" w14:textId="77777777" w:rsidR="00521374" w:rsidRPr="00521374" w:rsidRDefault="00360FD7" w:rsidP="00360FD7">
            <w:pPr>
              <w:jc w:val="center"/>
              <w:rPr>
                <w:szCs w:val="24"/>
              </w:rPr>
            </w:pPr>
            <w:r w:rsidRPr="00790106">
              <w:rPr>
                <w:b/>
                <w:szCs w:val="24"/>
              </w:rPr>
              <w:t>1,359</w:t>
            </w:r>
          </w:p>
        </w:tc>
        <w:tc>
          <w:tcPr>
            <w:tcW w:w="1134" w:type="dxa"/>
          </w:tcPr>
          <w:p w14:paraId="304D438A" w14:textId="77777777" w:rsidR="00521374" w:rsidRPr="00521374" w:rsidRDefault="00521374" w:rsidP="005213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,901</w:t>
            </w:r>
          </w:p>
        </w:tc>
        <w:tc>
          <w:tcPr>
            <w:tcW w:w="1551" w:type="dxa"/>
          </w:tcPr>
          <w:p w14:paraId="304D438B" w14:textId="77777777" w:rsidR="00360FD7" w:rsidRPr="00EA02D3" w:rsidRDefault="00360FD7" w:rsidP="00360FD7">
            <w:pPr>
              <w:jc w:val="center"/>
              <w:rPr>
                <w:strike/>
                <w:szCs w:val="24"/>
              </w:rPr>
            </w:pPr>
            <w:r w:rsidRPr="00EA02D3">
              <w:rPr>
                <w:strike/>
                <w:szCs w:val="24"/>
              </w:rPr>
              <w:t>9,90</w:t>
            </w:r>
            <w:r>
              <w:rPr>
                <w:strike/>
                <w:szCs w:val="24"/>
              </w:rPr>
              <w:t>1</w:t>
            </w:r>
          </w:p>
          <w:p w14:paraId="304D438C" w14:textId="77777777" w:rsidR="00521374" w:rsidRPr="00521374" w:rsidRDefault="00360FD7" w:rsidP="00360FD7">
            <w:pPr>
              <w:jc w:val="center"/>
              <w:rPr>
                <w:szCs w:val="24"/>
              </w:rPr>
            </w:pPr>
            <w:r w:rsidRPr="00790106">
              <w:rPr>
                <w:b/>
                <w:szCs w:val="24"/>
              </w:rPr>
              <w:t>8,542</w:t>
            </w:r>
            <w:r w:rsidRPr="00360FD7">
              <w:rPr>
                <w:szCs w:val="24"/>
              </w:rPr>
              <w:t>“.</w:t>
            </w:r>
          </w:p>
        </w:tc>
      </w:tr>
    </w:tbl>
    <w:p w14:paraId="304D4397" w14:textId="77777777" w:rsidR="00360FD7" w:rsidRDefault="00360FD7" w:rsidP="00360FD7">
      <w:pPr>
        <w:tabs>
          <w:tab w:val="left" w:pos="0"/>
          <w:tab w:val="left" w:pos="709"/>
        </w:tabs>
        <w:ind w:firstLine="709"/>
        <w:rPr>
          <w:szCs w:val="24"/>
          <w:lang w:eastAsia="lt-LT"/>
        </w:rPr>
      </w:pPr>
    </w:p>
    <w:p w14:paraId="304D4398" w14:textId="55F384D3" w:rsidR="00FD518D" w:rsidRDefault="00FD518D" w:rsidP="00FD518D">
      <w:pPr>
        <w:ind w:firstLine="720"/>
        <w:jc w:val="both"/>
        <w:rPr>
          <w:szCs w:val="24"/>
        </w:rPr>
      </w:pPr>
      <w:r>
        <w:rPr>
          <w:szCs w:val="24"/>
          <w:lang w:eastAsia="lt-LT"/>
        </w:rPr>
        <w:t xml:space="preserve">1.1.3. Pakeisti paskutiniąją </w:t>
      </w:r>
      <w:r w:rsidR="00850B0F">
        <w:rPr>
          <w:szCs w:val="24"/>
          <w:lang w:eastAsia="lt-LT"/>
        </w:rPr>
        <w:t>pastraipą</w:t>
      </w:r>
      <w:r>
        <w:rPr>
          <w:szCs w:val="24"/>
          <w:lang w:eastAsia="lt-LT"/>
        </w:rPr>
        <w:t xml:space="preserve"> ir ją išdėstyti taip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1134"/>
        <w:gridCol w:w="1551"/>
      </w:tblGrid>
      <w:tr w:rsidR="00DD7D63" w:rsidRPr="00DD7D63" w14:paraId="304D439E" w14:textId="77777777" w:rsidTr="009C48B8">
        <w:trPr>
          <w:trHeight w:val="100"/>
        </w:trPr>
        <w:tc>
          <w:tcPr>
            <w:tcW w:w="5245" w:type="dxa"/>
          </w:tcPr>
          <w:p w14:paraId="304D4399" w14:textId="77777777" w:rsidR="00DD7D63" w:rsidRPr="00DD7D63" w:rsidRDefault="00DD7D63" w:rsidP="00866EAD">
            <w:pPr>
              <w:jc w:val="center"/>
              <w:rPr>
                <w:szCs w:val="24"/>
              </w:rPr>
            </w:pPr>
            <w:r w:rsidRPr="00DD7D63">
              <w:rPr>
                <w:szCs w:val="24"/>
              </w:rPr>
              <w:t>„</w:t>
            </w:r>
            <w:r w:rsidR="003B1510">
              <w:rPr>
                <w:szCs w:val="24"/>
              </w:rPr>
              <w:t>Iš viso</w:t>
            </w:r>
          </w:p>
        </w:tc>
        <w:tc>
          <w:tcPr>
            <w:tcW w:w="1276" w:type="dxa"/>
          </w:tcPr>
          <w:p w14:paraId="304D439A" w14:textId="77777777" w:rsidR="00DD7D63" w:rsidRPr="00DD7D63" w:rsidRDefault="00DD7D63" w:rsidP="00866EA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304D439B" w14:textId="77777777" w:rsidR="00DD7D63" w:rsidRPr="00DD7D63" w:rsidRDefault="00DD7D63" w:rsidP="00866EAD">
            <w:pPr>
              <w:jc w:val="center"/>
              <w:rPr>
                <w:szCs w:val="24"/>
              </w:rPr>
            </w:pPr>
          </w:p>
        </w:tc>
        <w:tc>
          <w:tcPr>
            <w:tcW w:w="1551" w:type="dxa"/>
          </w:tcPr>
          <w:p w14:paraId="304D439C" w14:textId="77777777" w:rsidR="00917074" w:rsidRDefault="003B1510" w:rsidP="00866EAD">
            <w:pPr>
              <w:jc w:val="center"/>
              <w:rPr>
                <w:szCs w:val="24"/>
              </w:rPr>
            </w:pPr>
            <w:r w:rsidRPr="00917074">
              <w:rPr>
                <w:strike/>
                <w:szCs w:val="24"/>
              </w:rPr>
              <w:t>14</w:t>
            </w:r>
            <w:r w:rsidR="009C48B8">
              <w:rPr>
                <w:strike/>
                <w:szCs w:val="24"/>
              </w:rPr>
              <w:t xml:space="preserve"> </w:t>
            </w:r>
            <w:r w:rsidRPr="00917074">
              <w:rPr>
                <w:strike/>
                <w:szCs w:val="24"/>
              </w:rPr>
              <w:t>562,062</w:t>
            </w:r>
          </w:p>
          <w:p w14:paraId="304D439D" w14:textId="77777777" w:rsidR="00DD7D63" w:rsidRPr="00DD7D63" w:rsidRDefault="00917074" w:rsidP="00866EAD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</w:t>
            </w:r>
            <w:r w:rsidR="009C48B8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559,806</w:t>
            </w:r>
            <w:r w:rsidR="00DD7D63" w:rsidRPr="00DD7D63">
              <w:rPr>
                <w:szCs w:val="24"/>
              </w:rPr>
              <w:t>“.</w:t>
            </w:r>
          </w:p>
        </w:tc>
      </w:tr>
    </w:tbl>
    <w:p w14:paraId="304D439F" w14:textId="77777777" w:rsidR="00DD7D63" w:rsidRPr="00DD7D63" w:rsidRDefault="00DD7D63" w:rsidP="00DD7D63">
      <w:pPr>
        <w:tabs>
          <w:tab w:val="left" w:pos="0"/>
          <w:tab w:val="left" w:pos="709"/>
        </w:tabs>
        <w:ind w:firstLine="709"/>
        <w:rPr>
          <w:szCs w:val="24"/>
          <w:lang w:eastAsia="lt-LT"/>
        </w:rPr>
      </w:pPr>
    </w:p>
    <w:p w14:paraId="304D43A0" w14:textId="27536194" w:rsidR="00B015A3" w:rsidRDefault="00B015A3" w:rsidP="00B015A3">
      <w:pPr>
        <w:ind w:left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2. Pakeisti 4 paskutiniąsias </w:t>
      </w:r>
      <w:r w:rsidR="00613F7B">
        <w:rPr>
          <w:szCs w:val="24"/>
          <w:lang w:eastAsia="lt-LT"/>
        </w:rPr>
        <w:t>pastraipa</w:t>
      </w:r>
      <w:r>
        <w:rPr>
          <w:szCs w:val="24"/>
          <w:lang w:eastAsia="lt-LT"/>
        </w:rPr>
        <w:t>s ir jas išdėstyti taip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1276"/>
        <w:gridCol w:w="1134"/>
        <w:gridCol w:w="1551"/>
      </w:tblGrid>
      <w:tr w:rsidR="009C48B8" w:rsidRPr="00DD7D63" w14:paraId="304D43A6" w14:textId="77777777" w:rsidTr="009C48B8">
        <w:trPr>
          <w:trHeight w:val="100"/>
        </w:trPr>
        <w:tc>
          <w:tcPr>
            <w:tcW w:w="5245" w:type="dxa"/>
            <w:gridSpan w:val="2"/>
          </w:tcPr>
          <w:p w14:paraId="304D43A1" w14:textId="77777777" w:rsidR="009C48B8" w:rsidRPr="00DD7D63" w:rsidRDefault="009C48B8" w:rsidP="00866EAD">
            <w:pPr>
              <w:jc w:val="center"/>
              <w:rPr>
                <w:szCs w:val="24"/>
              </w:rPr>
            </w:pPr>
            <w:r w:rsidRPr="00DD7D63">
              <w:rPr>
                <w:szCs w:val="24"/>
              </w:rPr>
              <w:t>„</w:t>
            </w:r>
            <w:r>
              <w:rPr>
                <w:szCs w:val="24"/>
              </w:rPr>
              <w:t>Iš viso:</w:t>
            </w:r>
          </w:p>
        </w:tc>
        <w:tc>
          <w:tcPr>
            <w:tcW w:w="1276" w:type="dxa"/>
          </w:tcPr>
          <w:p w14:paraId="304D43A2" w14:textId="77777777" w:rsidR="009C48B8" w:rsidRPr="00DD7D63" w:rsidRDefault="009C48B8" w:rsidP="00866EA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304D43A3" w14:textId="77777777" w:rsidR="009C48B8" w:rsidRPr="00DD7D63" w:rsidRDefault="009C48B8" w:rsidP="00866EAD">
            <w:pPr>
              <w:jc w:val="center"/>
              <w:rPr>
                <w:szCs w:val="24"/>
              </w:rPr>
            </w:pPr>
          </w:p>
        </w:tc>
        <w:tc>
          <w:tcPr>
            <w:tcW w:w="1551" w:type="dxa"/>
          </w:tcPr>
          <w:p w14:paraId="304D43A4" w14:textId="77777777" w:rsidR="009C48B8" w:rsidRDefault="009C48B8" w:rsidP="00866EAD">
            <w:pPr>
              <w:jc w:val="center"/>
              <w:rPr>
                <w:szCs w:val="24"/>
              </w:rPr>
            </w:pPr>
            <w:r>
              <w:rPr>
                <w:strike/>
                <w:szCs w:val="24"/>
              </w:rPr>
              <w:t>21 240,594</w:t>
            </w:r>
          </w:p>
          <w:p w14:paraId="304D43A5" w14:textId="74DCB251" w:rsidR="009C48B8" w:rsidRPr="00DD7D63" w:rsidRDefault="009C48B8" w:rsidP="00613F7B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1 238,338</w:t>
            </w:r>
          </w:p>
        </w:tc>
      </w:tr>
      <w:tr w:rsidR="00F038FB" w:rsidRPr="00521374" w14:paraId="304D43AC" w14:textId="77777777" w:rsidTr="009E78DB">
        <w:trPr>
          <w:trHeight w:val="100"/>
        </w:trPr>
        <w:tc>
          <w:tcPr>
            <w:tcW w:w="2835" w:type="dxa"/>
          </w:tcPr>
          <w:p w14:paraId="304D43A7" w14:textId="77777777" w:rsidR="00F038FB" w:rsidRPr="00521374" w:rsidRDefault="00BE5C43" w:rsidP="00866E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š jų</w:t>
            </w:r>
          </w:p>
        </w:tc>
        <w:tc>
          <w:tcPr>
            <w:tcW w:w="2410" w:type="dxa"/>
          </w:tcPr>
          <w:p w14:paraId="304D43A8" w14:textId="77777777" w:rsidR="00F038FB" w:rsidRPr="00521374" w:rsidRDefault="00BE5C43" w:rsidP="00BE5C43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>magistralinių kelių</w:t>
            </w:r>
          </w:p>
        </w:tc>
        <w:tc>
          <w:tcPr>
            <w:tcW w:w="1276" w:type="dxa"/>
          </w:tcPr>
          <w:p w14:paraId="304D43A9" w14:textId="77777777" w:rsidR="00F038FB" w:rsidRPr="00BE5C43" w:rsidRDefault="00F038FB" w:rsidP="00866EA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304D43AA" w14:textId="77777777" w:rsidR="00F038FB" w:rsidRPr="00BE5C43" w:rsidRDefault="00F038FB" w:rsidP="00866EAD">
            <w:pPr>
              <w:jc w:val="center"/>
              <w:rPr>
                <w:szCs w:val="24"/>
              </w:rPr>
            </w:pPr>
          </w:p>
        </w:tc>
        <w:tc>
          <w:tcPr>
            <w:tcW w:w="1551" w:type="dxa"/>
          </w:tcPr>
          <w:p w14:paraId="304D43AB" w14:textId="77777777" w:rsidR="00F038FB" w:rsidRPr="00BE5C43" w:rsidRDefault="00BE5C43" w:rsidP="00BE5C43">
            <w:pPr>
              <w:jc w:val="center"/>
              <w:rPr>
                <w:szCs w:val="24"/>
              </w:rPr>
            </w:pPr>
            <w:r w:rsidRPr="00BE5C43">
              <w:rPr>
                <w:szCs w:val="24"/>
              </w:rPr>
              <w:t>1 750,710</w:t>
            </w:r>
          </w:p>
        </w:tc>
      </w:tr>
      <w:tr w:rsidR="00BE5C43" w:rsidRPr="00521374" w14:paraId="304D43B2" w14:textId="77777777" w:rsidTr="00406ACE">
        <w:trPr>
          <w:trHeight w:val="100"/>
        </w:trPr>
        <w:tc>
          <w:tcPr>
            <w:tcW w:w="2835" w:type="dxa"/>
          </w:tcPr>
          <w:p w14:paraId="304D43AD" w14:textId="77777777" w:rsidR="00BE5C43" w:rsidRDefault="00BE5C43" w:rsidP="00BE5C43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14:paraId="304D43AE" w14:textId="77777777" w:rsidR="00BE5C43" w:rsidRDefault="00BE5C43" w:rsidP="00BE5C43">
            <w:pPr>
              <w:tabs>
                <w:tab w:val="left" w:pos="4395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rašto kelių</w:t>
            </w:r>
          </w:p>
        </w:tc>
        <w:tc>
          <w:tcPr>
            <w:tcW w:w="1276" w:type="dxa"/>
          </w:tcPr>
          <w:p w14:paraId="304D43AF" w14:textId="77777777" w:rsidR="00BE5C43" w:rsidRPr="00BE5C43" w:rsidRDefault="00BE5C43" w:rsidP="00BE5C4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304D43B0" w14:textId="77777777" w:rsidR="00BE5C43" w:rsidRPr="00BE5C43" w:rsidRDefault="00BE5C43" w:rsidP="00BE5C43">
            <w:pPr>
              <w:jc w:val="center"/>
              <w:rPr>
                <w:szCs w:val="24"/>
              </w:rPr>
            </w:pPr>
          </w:p>
        </w:tc>
        <w:tc>
          <w:tcPr>
            <w:tcW w:w="1551" w:type="dxa"/>
          </w:tcPr>
          <w:p w14:paraId="304D43B1" w14:textId="77777777" w:rsidR="00BE5C43" w:rsidRPr="00BE5C43" w:rsidRDefault="000E7656" w:rsidP="00BE5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927,822</w:t>
            </w:r>
          </w:p>
        </w:tc>
      </w:tr>
      <w:tr w:rsidR="00BE5C43" w:rsidRPr="00521374" w14:paraId="304D43B9" w14:textId="77777777" w:rsidTr="009D145F">
        <w:trPr>
          <w:trHeight w:val="100"/>
        </w:trPr>
        <w:tc>
          <w:tcPr>
            <w:tcW w:w="2835" w:type="dxa"/>
          </w:tcPr>
          <w:p w14:paraId="304D43B3" w14:textId="77777777" w:rsidR="00BE5C43" w:rsidRDefault="00BE5C43" w:rsidP="00BE5C43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14:paraId="304D43B4" w14:textId="77777777" w:rsidR="00BE5C43" w:rsidRDefault="00BE5C43" w:rsidP="00BE5C43">
            <w:pPr>
              <w:tabs>
                <w:tab w:val="left" w:pos="4395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joninių kelių</w:t>
            </w:r>
          </w:p>
        </w:tc>
        <w:tc>
          <w:tcPr>
            <w:tcW w:w="1276" w:type="dxa"/>
          </w:tcPr>
          <w:p w14:paraId="304D43B5" w14:textId="77777777" w:rsidR="00BE5C43" w:rsidRPr="00BE5C43" w:rsidRDefault="00BE5C43" w:rsidP="00BE5C4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304D43B6" w14:textId="77777777" w:rsidR="00BE5C43" w:rsidRPr="00BE5C43" w:rsidRDefault="00BE5C43" w:rsidP="00BE5C43">
            <w:pPr>
              <w:jc w:val="center"/>
              <w:rPr>
                <w:szCs w:val="24"/>
              </w:rPr>
            </w:pPr>
          </w:p>
        </w:tc>
        <w:tc>
          <w:tcPr>
            <w:tcW w:w="1551" w:type="dxa"/>
          </w:tcPr>
          <w:p w14:paraId="304D43B7" w14:textId="77777777" w:rsidR="000E7656" w:rsidRDefault="000E7656" w:rsidP="000E7656">
            <w:pPr>
              <w:jc w:val="center"/>
              <w:rPr>
                <w:szCs w:val="24"/>
              </w:rPr>
            </w:pPr>
            <w:r w:rsidRPr="00917074">
              <w:rPr>
                <w:strike/>
                <w:szCs w:val="24"/>
              </w:rPr>
              <w:t>14</w:t>
            </w:r>
            <w:r>
              <w:rPr>
                <w:strike/>
                <w:szCs w:val="24"/>
              </w:rPr>
              <w:t xml:space="preserve"> </w:t>
            </w:r>
            <w:r w:rsidRPr="00917074">
              <w:rPr>
                <w:strike/>
                <w:szCs w:val="24"/>
              </w:rPr>
              <w:t>562,062</w:t>
            </w:r>
          </w:p>
          <w:p w14:paraId="304D43B8" w14:textId="77777777" w:rsidR="00BE5C43" w:rsidRPr="00BE5C43" w:rsidRDefault="000E7656" w:rsidP="000E7656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4 559,806</w:t>
            </w:r>
            <w:r w:rsidRPr="00DD7D63">
              <w:rPr>
                <w:szCs w:val="24"/>
              </w:rPr>
              <w:t>“.</w:t>
            </w:r>
          </w:p>
        </w:tc>
      </w:tr>
    </w:tbl>
    <w:p w14:paraId="304D43BA" w14:textId="77777777" w:rsidR="00B138FE" w:rsidRDefault="00B138FE">
      <w:pPr>
        <w:tabs>
          <w:tab w:val="left" w:pos="0"/>
          <w:tab w:val="left" w:pos="709"/>
        </w:tabs>
        <w:ind w:firstLine="709"/>
        <w:rPr>
          <w:szCs w:val="24"/>
          <w:lang w:eastAsia="lt-LT"/>
        </w:rPr>
      </w:pPr>
    </w:p>
    <w:p w14:paraId="304D43BB" w14:textId="589FA51D" w:rsidR="000416FB" w:rsidRDefault="00591756">
      <w:pPr>
        <w:tabs>
          <w:tab w:val="left" w:pos="567"/>
          <w:tab w:val="left" w:pos="709"/>
          <w:tab w:val="left" w:pos="1560"/>
        </w:tabs>
        <w:ind w:firstLine="753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 Šis nutarimas įsigalioja 201</w:t>
      </w:r>
      <w:r w:rsidR="00DC5D7F">
        <w:rPr>
          <w:szCs w:val="24"/>
          <w:lang w:eastAsia="lt-LT"/>
        </w:rPr>
        <w:t>9</w:t>
      </w:r>
      <w:r>
        <w:rPr>
          <w:szCs w:val="24"/>
          <w:lang w:eastAsia="lt-LT"/>
        </w:rPr>
        <w:t xml:space="preserve"> m. </w:t>
      </w:r>
      <w:r w:rsidR="00DC5D7F">
        <w:rPr>
          <w:szCs w:val="24"/>
          <w:lang w:eastAsia="lt-LT"/>
        </w:rPr>
        <w:t>sausio</w:t>
      </w:r>
      <w:r>
        <w:rPr>
          <w:szCs w:val="24"/>
          <w:lang w:eastAsia="lt-LT"/>
        </w:rPr>
        <w:t xml:space="preserve"> 1</w:t>
      </w:r>
      <w:r w:rsidR="00737343">
        <w:rPr>
          <w:szCs w:val="24"/>
          <w:lang w:eastAsia="lt-LT"/>
        </w:rPr>
        <w:t>7</w:t>
      </w:r>
      <w:r>
        <w:rPr>
          <w:szCs w:val="24"/>
          <w:lang w:eastAsia="lt-LT"/>
        </w:rPr>
        <w:t xml:space="preserve"> d.</w:t>
      </w:r>
    </w:p>
    <w:p w14:paraId="304D43BC" w14:textId="77777777" w:rsidR="000416FB" w:rsidRDefault="000416FB">
      <w:pPr>
        <w:ind w:firstLine="567"/>
        <w:jc w:val="both"/>
        <w:rPr>
          <w:szCs w:val="24"/>
          <w:lang w:eastAsia="lt-LT"/>
        </w:rPr>
      </w:pPr>
      <w:bookmarkStart w:id="0" w:name="_GoBack"/>
      <w:bookmarkEnd w:id="0"/>
    </w:p>
    <w:p w14:paraId="304D43BD" w14:textId="77777777" w:rsidR="009C48B8" w:rsidRDefault="009C48B8">
      <w:pPr>
        <w:ind w:firstLine="567"/>
        <w:jc w:val="both"/>
        <w:rPr>
          <w:szCs w:val="24"/>
          <w:lang w:eastAsia="lt-LT"/>
        </w:rPr>
      </w:pPr>
    </w:p>
    <w:p w14:paraId="304D43BE" w14:textId="77777777" w:rsidR="000416FB" w:rsidRDefault="000416FB">
      <w:pPr>
        <w:ind w:firstLine="567"/>
        <w:jc w:val="both"/>
        <w:rPr>
          <w:szCs w:val="24"/>
          <w:lang w:eastAsia="lt-LT"/>
        </w:rPr>
      </w:pPr>
    </w:p>
    <w:p w14:paraId="304D43BF" w14:textId="77777777" w:rsidR="000416FB" w:rsidRDefault="00591756">
      <w:pPr>
        <w:rPr>
          <w:szCs w:val="24"/>
          <w:lang w:eastAsia="lt-LT"/>
        </w:rPr>
      </w:pPr>
      <w:r>
        <w:rPr>
          <w:szCs w:val="24"/>
          <w:lang w:eastAsia="lt-LT"/>
        </w:rPr>
        <w:t>Ministras Pirmininkas</w:t>
      </w:r>
    </w:p>
    <w:p w14:paraId="304D43C0" w14:textId="77777777" w:rsidR="000416FB" w:rsidRDefault="000416FB">
      <w:pPr>
        <w:rPr>
          <w:szCs w:val="24"/>
          <w:lang w:eastAsia="lt-LT"/>
        </w:rPr>
      </w:pPr>
    </w:p>
    <w:p w14:paraId="304D43C1" w14:textId="77777777" w:rsidR="000416FB" w:rsidRDefault="000416FB">
      <w:pPr>
        <w:rPr>
          <w:szCs w:val="24"/>
          <w:lang w:eastAsia="lt-LT"/>
        </w:rPr>
      </w:pPr>
    </w:p>
    <w:p w14:paraId="304D43C2" w14:textId="77777777" w:rsidR="000416FB" w:rsidRDefault="00591756">
      <w:pPr>
        <w:rPr>
          <w:szCs w:val="24"/>
          <w:lang w:eastAsia="lt-LT"/>
        </w:rPr>
      </w:pPr>
      <w:r>
        <w:rPr>
          <w:szCs w:val="24"/>
          <w:lang w:eastAsia="lt-LT"/>
        </w:rPr>
        <w:t>Susisiekimo ministras</w:t>
      </w:r>
    </w:p>
    <w:sectPr w:rsidR="000416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134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546FF" w14:textId="77777777" w:rsidR="005A08DB" w:rsidRDefault="005A08D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13BD5310" w14:textId="77777777" w:rsidR="005A08DB" w:rsidRDefault="005A08D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D43CB" w14:textId="77777777" w:rsidR="000416FB" w:rsidRDefault="000416FB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D43CC" w14:textId="77777777" w:rsidR="000416FB" w:rsidRDefault="000416FB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D43CE" w14:textId="77777777" w:rsidR="000416FB" w:rsidRDefault="000416FB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978A5" w14:textId="77777777" w:rsidR="005A08DB" w:rsidRDefault="005A08D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7248E7F6" w14:textId="77777777" w:rsidR="005A08DB" w:rsidRDefault="005A08D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D43C7" w14:textId="77777777" w:rsidR="000416FB" w:rsidRDefault="00591756">
    <w:pPr>
      <w:framePr w:wrap="auto" w:vAnchor="text" w:hAnchor="margin" w:xAlign="center" w:y="1"/>
      <w:tabs>
        <w:tab w:val="center" w:pos="4819"/>
        <w:tab w:val="right" w:pos="9638"/>
      </w:tabs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PAGE  </w:instrText>
    </w:r>
    <w:r>
      <w:rPr>
        <w:sz w:val="22"/>
        <w:szCs w:val="22"/>
      </w:rPr>
      <w:fldChar w:fldCharType="end"/>
    </w:r>
  </w:p>
  <w:p w14:paraId="304D43C8" w14:textId="77777777" w:rsidR="000416FB" w:rsidRDefault="000416FB">
    <w:pPr>
      <w:tabs>
        <w:tab w:val="center" w:pos="4819"/>
        <w:tab w:val="right" w:pos="9638"/>
      </w:tabs>
      <w:ind w:right="360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D43C9" w14:textId="77777777" w:rsidR="000416FB" w:rsidRDefault="00591756">
    <w:pPr>
      <w:framePr w:wrap="auto" w:vAnchor="text" w:hAnchor="margin" w:xAlign="center" w:y="1"/>
      <w:tabs>
        <w:tab w:val="center" w:pos="4819"/>
        <w:tab w:val="right" w:pos="9638"/>
      </w:tabs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PAGE  </w:instrText>
    </w:r>
    <w:r>
      <w:rPr>
        <w:sz w:val="22"/>
        <w:szCs w:val="22"/>
      </w:rPr>
      <w:fldChar w:fldCharType="separate"/>
    </w:r>
    <w:r w:rsidR="00382994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14:paraId="304D43CA" w14:textId="77777777" w:rsidR="000416FB" w:rsidRDefault="000416FB">
    <w:pPr>
      <w:tabs>
        <w:tab w:val="center" w:pos="4819"/>
        <w:tab w:val="right" w:pos="9638"/>
      </w:tabs>
      <w:ind w:right="360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D43CD" w14:textId="77777777" w:rsidR="000416FB" w:rsidRDefault="000416FB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284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79"/>
    <w:rsid w:val="000201B7"/>
    <w:rsid w:val="00026F66"/>
    <w:rsid w:val="00027FDE"/>
    <w:rsid w:val="00036918"/>
    <w:rsid w:val="000416FB"/>
    <w:rsid w:val="00073437"/>
    <w:rsid w:val="000E7656"/>
    <w:rsid w:val="00100712"/>
    <w:rsid w:val="001430F5"/>
    <w:rsid w:val="001B6C42"/>
    <w:rsid w:val="002672A4"/>
    <w:rsid w:val="002E251B"/>
    <w:rsid w:val="00360FD7"/>
    <w:rsid w:val="00374970"/>
    <w:rsid w:val="00382994"/>
    <w:rsid w:val="003B1510"/>
    <w:rsid w:val="004A4F7B"/>
    <w:rsid w:val="00521374"/>
    <w:rsid w:val="00591756"/>
    <w:rsid w:val="005A08DB"/>
    <w:rsid w:val="005A0F1B"/>
    <w:rsid w:val="00613F7B"/>
    <w:rsid w:val="006260C7"/>
    <w:rsid w:val="006605B3"/>
    <w:rsid w:val="0068336F"/>
    <w:rsid w:val="0068337D"/>
    <w:rsid w:val="006C6E4D"/>
    <w:rsid w:val="006E2358"/>
    <w:rsid w:val="00737343"/>
    <w:rsid w:val="007667D1"/>
    <w:rsid w:val="00790106"/>
    <w:rsid w:val="007A2500"/>
    <w:rsid w:val="007A50E9"/>
    <w:rsid w:val="00817435"/>
    <w:rsid w:val="00850B0F"/>
    <w:rsid w:val="00885319"/>
    <w:rsid w:val="00917074"/>
    <w:rsid w:val="009958C8"/>
    <w:rsid w:val="00996E9E"/>
    <w:rsid w:val="009C48B8"/>
    <w:rsid w:val="009E3D21"/>
    <w:rsid w:val="00A052DB"/>
    <w:rsid w:val="00A63370"/>
    <w:rsid w:val="00A655F5"/>
    <w:rsid w:val="00AE3C48"/>
    <w:rsid w:val="00B015A3"/>
    <w:rsid w:val="00B016EE"/>
    <w:rsid w:val="00B138FE"/>
    <w:rsid w:val="00B34BE1"/>
    <w:rsid w:val="00B570B2"/>
    <w:rsid w:val="00B72D81"/>
    <w:rsid w:val="00BE5C43"/>
    <w:rsid w:val="00D52079"/>
    <w:rsid w:val="00DC5D7F"/>
    <w:rsid w:val="00DD7D63"/>
    <w:rsid w:val="00EA02D3"/>
    <w:rsid w:val="00ED7E5B"/>
    <w:rsid w:val="00EF69A8"/>
    <w:rsid w:val="00F00369"/>
    <w:rsid w:val="00F038FB"/>
    <w:rsid w:val="00FD3C0E"/>
    <w:rsid w:val="00FD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4372"/>
  <w15:docId w15:val="{8124483E-EBAE-4399-BF6F-3C27B023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521374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7E265-9E61-43A9-BE08-D4E13041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19T09:56:00Z</dcterms:created>
  <dc:creator>Rasa Česnulevicienė</dc:creator>
  <cp:lastModifiedBy>Ričardas Rutkauskas</cp:lastModifiedBy>
  <cp:lastPrinted>2018-08-21T06:17:00Z</cp:lastPrinted>
  <dcterms:modified xsi:type="dcterms:W3CDTF">2018-12-19T13:47:00Z</dcterms:modified>
  <cp:revision>6</cp:revision>
</cp:coreProperties>
</file>